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BE3D" w14:textId="51AD83A7" w:rsidR="002758FA" w:rsidRDefault="002758FA" w:rsidP="002758F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</w:p>
    <w:p w14:paraId="08A07EEE" w14:textId="0180F137" w:rsidR="002758FA" w:rsidRDefault="002758FA" w:rsidP="002758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mail</w:t>
      </w:r>
    </w:p>
    <w:p w14:paraId="4AB281E7" w14:textId="2F400B68" w:rsidR="002758FA" w:rsidRDefault="002758FA" w:rsidP="002758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umber</w:t>
      </w:r>
    </w:p>
    <w:p w14:paraId="3FD935CA" w14:textId="4702634E" w:rsidR="002758FA" w:rsidRDefault="002758FA" w:rsidP="002758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pproximate location</w:t>
      </w:r>
    </w:p>
    <w:p w14:paraId="41A88EF6" w14:textId="7A815538" w:rsidR="002758FA" w:rsidRDefault="002758FA" w:rsidP="002758FA">
      <w:pPr>
        <w:spacing w:after="0"/>
        <w:jc w:val="center"/>
        <w:rPr>
          <w:sz w:val="28"/>
          <w:szCs w:val="28"/>
        </w:rPr>
      </w:pPr>
    </w:p>
    <w:p w14:paraId="4EAF4E16" w14:textId="099AD5D3" w:rsidR="002758FA" w:rsidRDefault="002758FA" w:rsidP="002758FA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Profile</w:t>
      </w:r>
    </w:p>
    <w:p w14:paraId="1409B60E" w14:textId="3CA973FE" w:rsidR="002758FA" w:rsidRDefault="002758FA" w:rsidP="002758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is section is your opportunity to get the employer’s attention. You should begin with a sentence that states your best skills &amp; experience as well as the kind of industry sector that you would like to work in. It should be 4 or 5 lines long and demonstrate your best qualities as a worker.</w:t>
      </w:r>
    </w:p>
    <w:p w14:paraId="4BD3B289" w14:textId="137514C1" w:rsidR="002758FA" w:rsidRDefault="002758FA" w:rsidP="002758FA">
      <w:pPr>
        <w:spacing w:after="0"/>
        <w:jc w:val="both"/>
        <w:rPr>
          <w:sz w:val="24"/>
          <w:szCs w:val="24"/>
        </w:rPr>
      </w:pPr>
    </w:p>
    <w:p w14:paraId="1C7A8E63" w14:textId="578B1B75" w:rsidR="002758FA" w:rsidRDefault="002758FA" w:rsidP="002758FA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ey Skills</w:t>
      </w:r>
    </w:p>
    <w:p w14:paraId="02EA0ADC" w14:textId="79F80CFA" w:rsidR="002758FA" w:rsidRDefault="002758FA" w:rsidP="002758F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ere is where you show your best and most relevant skills for the job. 4-5 is best.</w:t>
      </w:r>
    </w:p>
    <w:p w14:paraId="3C16D8F1" w14:textId="2EBDD9D0" w:rsidR="002758FA" w:rsidRPr="002758FA" w:rsidRDefault="002758FA" w:rsidP="002758F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f you’re not sure which skills to put, check the job description for any skills that are mentioned multiple times.</w:t>
      </w:r>
    </w:p>
    <w:p w14:paraId="0EA94F51" w14:textId="6BA0EE00" w:rsidR="002758FA" w:rsidRDefault="002758FA" w:rsidP="002758F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skills can be gained either through work experience or in other aspects of your life such as studying, </w:t>
      </w:r>
      <w:proofErr w:type="gramStart"/>
      <w:r>
        <w:rPr>
          <w:sz w:val="24"/>
          <w:szCs w:val="24"/>
        </w:rPr>
        <w:t>volunteering</w:t>
      </w:r>
      <w:proofErr w:type="gramEnd"/>
      <w:r>
        <w:rPr>
          <w:sz w:val="24"/>
          <w:szCs w:val="24"/>
        </w:rPr>
        <w:t xml:space="preserve"> or raising a family.</w:t>
      </w:r>
    </w:p>
    <w:p w14:paraId="4A49F959" w14:textId="5A183F08" w:rsidR="002758FA" w:rsidRDefault="002758FA" w:rsidP="002758F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ample 1:  Excellent language skills in English, French and Dutch, developed during time living abroad in Brussels.</w:t>
      </w:r>
    </w:p>
    <w:p w14:paraId="70EEA895" w14:textId="4459C5F2" w:rsidR="002758FA" w:rsidRDefault="002758FA" w:rsidP="002758F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ample 2: Organisational skills developed and practiced through both managerial experience and personal time spent organising and raising a family.</w:t>
      </w:r>
    </w:p>
    <w:p w14:paraId="430BB665" w14:textId="567D78D9" w:rsidR="002758FA" w:rsidRDefault="002758FA" w:rsidP="002758FA">
      <w:pPr>
        <w:spacing w:after="0"/>
        <w:jc w:val="both"/>
        <w:rPr>
          <w:sz w:val="24"/>
          <w:szCs w:val="24"/>
        </w:rPr>
      </w:pPr>
    </w:p>
    <w:p w14:paraId="2691F865" w14:textId="676E9D9E" w:rsidR="002758FA" w:rsidRDefault="002758FA" w:rsidP="002758FA">
      <w:pPr>
        <w:spacing w:after="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Career Summary</w:t>
      </w:r>
    </w:p>
    <w:p w14:paraId="015295B4" w14:textId="122193DF" w:rsidR="002758FA" w:rsidRPr="002758FA" w:rsidRDefault="002758FA" w:rsidP="002758FA">
      <w:pPr>
        <w:spacing w:after="0"/>
        <w:jc w:val="both"/>
        <w:rPr>
          <w:i/>
          <w:iCs/>
          <w:sz w:val="24"/>
          <w:szCs w:val="24"/>
        </w:rPr>
      </w:pPr>
      <w:r w:rsidRPr="002758FA">
        <w:rPr>
          <w:i/>
          <w:iCs/>
          <w:sz w:val="24"/>
          <w:szCs w:val="24"/>
        </w:rPr>
        <w:t>Career break</w:t>
      </w:r>
      <w:r w:rsidR="00B10E22">
        <w:rPr>
          <w:i/>
          <w:iCs/>
          <w:sz w:val="24"/>
          <w:szCs w:val="24"/>
        </w:rPr>
        <w:t>,</w:t>
      </w:r>
      <w:r w:rsidRPr="002758FA">
        <w:rPr>
          <w:i/>
          <w:iCs/>
          <w:sz w:val="24"/>
          <w:szCs w:val="24"/>
        </w:rPr>
        <w:t xml:space="preserve"> </w:t>
      </w:r>
      <w:r w:rsidR="00B10E22">
        <w:rPr>
          <w:i/>
          <w:iCs/>
          <w:sz w:val="24"/>
          <w:szCs w:val="24"/>
        </w:rPr>
        <w:t xml:space="preserve">Jan </w:t>
      </w:r>
      <w:r w:rsidRPr="002758FA">
        <w:rPr>
          <w:i/>
          <w:iCs/>
          <w:sz w:val="24"/>
          <w:szCs w:val="24"/>
        </w:rPr>
        <w:t>2015 – present</w:t>
      </w:r>
    </w:p>
    <w:p w14:paraId="672B419C" w14:textId="23909F47" w:rsidR="002758FA" w:rsidRDefault="002758FA" w:rsidP="00FC5833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you can explain to the employer why you have taken a career break. </w:t>
      </w:r>
      <w:r w:rsidRPr="002758FA">
        <w:rPr>
          <w:sz w:val="24"/>
          <w:szCs w:val="24"/>
        </w:rPr>
        <w:t>There is no reason that a career break should have a detriment effect on your CV and your chances of securing a new role. Example: In the summer of 2015 I took time off work to focus on raising my 2 children. After six years of being a full-time parent I am now looking to re-enter the job market.</w:t>
      </w:r>
    </w:p>
    <w:p w14:paraId="51171832" w14:textId="77777777" w:rsidR="00F13710" w:rsidRPr="002758FA" w:rsidRDefault="00F13710" w:rsidP="002758FA">
      <w:pPr>
        <w:spacing w:after="0"/>
        <w:jc w:val="both"/>
        <w:rPr>
          <w:sz w:val="24"/>
          <w:szCs w:val="24"/>
        </w:rPr>
      </w:pPr>
    </w:p>
    <w:p w14:paraId="378E9D4F" w14:textId="7E3B3829" w:rsidR="002758FA" w:rsidRPr="002758FA" w:rsidRDefault="002758FA" w:rsidP="002758FA">
      <w:pPr>
        <w:spacing w:after="0"/>
        <w:jc w:val="both"/>
        <w:rPr>
          <w:i/>
          <w:iCs/>
          <w:sz w:val="24"/>
          <w:szCs w:val="24"/>
        </w:rPr>
      </w:pPr>
      <w:r w:rsidRPr="002758FA">
        <w:rPr>
          <w:i/>
          <w:iCs/>
          <w:sz w:val="24"/>
          <w:szCs w:val="24"/>
        </w:rPr>
        <w:t>Job Title: Company Name, date from – date to</w:t>
      </w:r>
    </w:p>
    <w:p w14:paraId="3835861B" w14:textId="5B5BC159" w:rsidR="002758FA" w:rsidRPr="002758FA" w:rsidRDefault="002758FA" w:rsidP="002758FA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758FA">
        <w:rPr>
          <w:sz w:val="24"/>
          <w:szCs w:val="24"/>
        </w:rPr>
        <w:t>If there is something significant or unusual about a position that you have held, then you can make that clear to the employer by using bullet points.</w:t>
      </w:r>
    </w:p>
    <w:p w14:paraId="3CBC1FD9" w14:textId="2E9B784B" w:rsidR="002758FA" w:rsidRPr="002758FA" w:rsidRDefault="002758FA" w:rsidP="002758FA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758FA">
        <w:rPr>
          <w:sz w:val="24"/>
          <w:szCs w:val="24"/>
        </w:rPr>
        <w:t>This is also an opportunity to highlight any key achievements or statistics (e.g. managing a budget or leading a team).</w:t>
      </w:r>
    </w:p>
    <w:p w14:paraId="0BCE8B63" w14:textId="7E081698" w:rsidR="002758FA" w:rsidRDefault="002758FA" w:rsidP="002758FA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758FA">
        <w:rPr>
          <w:sz w:val="24"/>
          <w:szCs w:val="24"/>
        </w:rPr>
        <w:t>The dates in your CV should match up, so if you finish a job in May 2012, then ideally your next entry should begin in either May or June 2012.</w:t>
      </w:r>
    </w:p>
    <w:p w14:paraId="75A1FCA9" w14:textId="6105CA33" w:rsidR="00F13710" w:rsidRDefault="00F13710" w:rsidP="0094636B">
      <w:pPr>
        <w:spacing w:after="0"/>
        <w:jc w:val="both"/>
        <w:rPr>
          <w:sz w:val="24"/>
          <w:szCs w:val="24"/>
        </w:rPr>
      </w:pPr>
    </w:p>
    <w:p w14:paraId="362AEBE8" w14:textId="0DB8538E" w:rsidR="0094636B" w:rsidRDefault="0094636B" w:rsidP="0094636B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xample 1</w:t>
      </w:r>
      <w:r w:rsidR="00FC5833">
        <w:rPr>
          <w:i/>
          <w:iCs/>
          <w:sz w:val="24"/>
          <w:szCs w:val="24"/>
        </w:rPr>
        <w:t xml:space="preserve">: </w:t>
      </w:r>
      <w:r w:rsidR="00841DA2">
        <w:rPr>
          <w:i/>
          <w:iCs/>
          <w:sz w:val="24"/>
          <w:szCs w:val="24"/>
        </w:rPr>
        <w:t>Service Manager</w:t>
      </w:r>
      <w:r w:rsidR="00FC5833">
        <w:rPr>
          <w:i/>
          <w:iCs/>
          <w:sz w:val="24"/>
          <w:szCs w:val="24"/>
        </w:rPr>
        <w:t xml:space="preserve">: ABC </w:t>
      </w:r>
      <w:r w:rsidR="00E939BB">
        <w:rPr>
          <w:i/>
          <w:iCs/>
          <w:sz w:val="24"/>
          <w:szCs w:val="24"/>
        </w:rPr>
        <w:t>Retail</w:t>
      </w:r>
      <w:r w:rsidR="00FC5833">
        <w:rPr>
          <w:i/>
          <w:iCs/>
          <w:sz w:val="24"/>
          <w:szCs w:val="24"/>
        </w:rPr>
        <w:t xml:space="preserve">, </w:t>
      </w:r>
      <w:r w:rsidR="00B10E22">
        <w:rPr>
          <w:i/>
          <w:iCs/>
          <w:sz w:val="24"/>
          <w:szCs w:val="24"/>
        </w:rPr>
        <w:t xml:space="preserve">June 2010 – Jan </w:t>
      </w:r>
      <w:r w:rsidR="0028241D">
        <w:rPr>
          <w:i/>
          <w:iCs/>
          <w:sz w:val="24"/>
          <w:szCs w:val="24"/>
        </w:rPr>
        <w:t>2015</w:t>
      </w:r>
    </w:p>
    <w:p w14:paraId="668A7FAC" w14:textId="6A50C92A" w:rsidR="0028241D" w:rsidRDefault="0028241D" w:rsidP="0094636B">
      <w:pPr>
        <w:spacing w:after="0"/>
        <w:jc w:val="both"/>
        <w:rPr>
          <w:i/>
          <w:iCs/>
          <w:sz w:val="24"/>
          <w:szCs w:val="24"/>
        </w:rPr>
      </w:pPr>
    </w:p>
    <w:p w14:paraId="38424EBD" w14:textId="6EDD0516" w:rsidR="0028241D" w:rsidRDefault="0028241D" w:rsidP="0094636B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ample 2: </w:t>
      </w:r>
      <w:r w:rsidR="005E539D">
        <w:rPr>
          <w:i/>
          <w:iCs/>
          <w:sz w:val="24"/>
          <w:szCs w:val="24"/>
        </w:rPr>
        <w:t>Customer Engagement</w:t>
      </w:r>
      <w:r w:rsidR="00E939BB">
        <w:rPr>
          <w:i/>
          <w:iCs/>
          <w:sz w:val="24"/>
          <w:szCs w:val="24"/>
        </w:rPr>
        <w:t xml:space="preserve"> Officer: </w:t>
      </w:r>
      <w:r w:rsidR="00CD5C94">
        <w:rPr>
          <w:i/>
          <w:iCs/>
          <w:sz w:val="24"/>
          <w:szCs w:val="24"/>
        </w:rPr>
        <w:t xml:space="preserve">Smart Shirts Ltd. Aug 2006 </w:t>
      </w:r>
      <w:r w:rsidR="000824CC">
        <w:rPr>
          <w:i/>
          <w:iCs/>
          <w:sz w:val="24"/>
          <w:szCs w:val="24"/>
        </w:rPr>
        <w:t>–</w:t>
      </w:r>
      <w:r w:rsidR="00CD5C94">
        <w:rPr>
          <w:i/>
          <w:iCs/>
          <w:sz w:val="24"/>
          <w:szCs w:val="24"/>
        </w:rPr>
        <w:t xml:space="preserve"> </w:t>
      </w:r>
      <w:r w:rsidR="000824CC">
        <w:rPr>
          <w:i/>
          <w:iCs/>
          <w:sz w:val="24"/>
          <w:szCs w:val="24"/>
        </w:rPr>
        <w:t>June 2010</w:t>
      </w:r>
    </w:p>
    <w:p w14:paraId="72E40AB7" w14:textId="3232E655" w:rsidR="000824CC" w:rsidRDefault="000824CC" w:rsidP="000824CC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pervised teams of up to 12 workers.</w:t>
      </w:r>
    </w:p>
    <w:p w14:paraId="65BB2624" w14:textId="74946E4D" w:rsidR="000824CC" w:rsidRDefault="00D62AD2" w:rsidP="000824CC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Regularly prepared customer satisfaction reports for senior management.</w:t>
      </w:r>
    </w:p>
    <w:p w14:paraId="7D587D40" w14:textId="20E47D82" w:rsidR="00D62AD2" w:rsidRDefault="00725BAD" w:rsidP="000824CC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an employee engagement </w:t>
      </w:r>
      <w:r w:rsidR="00D92006">
        <w:rPr>
          <w:i/>
          <w:iCs/>
          <w:sz w:val="24"/>
          <w:szCs w:val="24"/>
        </w:rPr>
        <w:t>events.</w:t>
      </w:r>
    </w:p>
    <w:p w14:paraId="78AFBA04" w14:textId="51906C84" w:rsidR="00D92006" w:rsidRDefault="00D92006" w:rsidP="000824CC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cted as chair of the staff LGBT network.</w:t>
      </w:r>
    </w:p>
    <w:p w14:paraId="2C9FE48A" w14:textId="7F523EA6" w:rsidR="00D92006" w:rsidRDefault="00D92006" w:rsidP="00D92006">
      <w:pPr>
        <w:spacing w:after="0"/>
        <w:jc w:val="both"/>
        <w:rPr>
          <w:i/>
          <w:iCs/>
          <w:sz w:val="24"/>
          <w:szCs w:val="24"/>
        </w:rPr>
      </w:pPr>
    </w:p>
    <w:p w14:paraId="113A593F" w14:textId="199739A2" w:rsidR="00F4121C" w:rsidRDefault="00F4121C" w:rsidP="00D92006">
      <w:pPr>
        <w:spacing w:after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xample 3: Community Engagement Assistant: </w:t>
      </w:r>
      <w:r w:rsidR="001974B1">
        <w:rPr>
          <w:i/>
          <w:iCs/>
          <w:sz w:val="24"/>
          <w:szCs w:val="24"/>
        </w:rPr>
        <w:t>City Trust</w:t>
      </w:r>
      <w:r w:rsidR="00B15276">
        <w:rPr>
          <w:i/>
          <w:iCs/>
          <w:sz w:val="24"/>
          <w:szCs w:val="24"/>
        </w:rPr>
        <w:t>,</w:t>
      </w:r>
      <w:r w:rsidR="001974B1">
        <w:rPr>
          <w:i/>
          <w:iCs/>
          <w:sz w:val="24"/>
          <w:szCs w:val="24"/>
        </w:rPr>
        <w:t xml:space="preserve"> </w:t>
      </w:r>
      <w:r w:rsidR="004D2E32">
        <w:rPr>
          <w:i/>
          <w:iCs/>
          <w:sz w:val="24"/>
          <w:szCs w:val="24"/>
        </w:rPr>
        <w:t xml:space="preserve">Sept 2003 </w:t>
      </w:r>
      <w:r w:rsidR="00B15276">
        <w:rPr>
          <w:i/>
          <w:iCs/>
          <w:sz w:val="24"/>
          <w:szCs w:val="24"/>
        </w:rPr>
        <w:t>–</w:t>
      </w:r>
      <w:r w:rsidR="004D2E32">
        <w:rPr>
          <w:i/>
          <w:iCs/>
          <w:sz w:val="24"/>
          <w:szCs w:val="24"/>
        </w:rPr>
        <w:t xml:space="preserve"> </w:t>
      </w:r>
      <w:r w:rsidR="00B15276">
        <w:rPr>
          <w:i/>
          <w:iCs/>
          <w:sz w:val="24"/>
          <w:szCs w:val="24"/>
        </w:rPr>
        <w:t>Aug 2006</w:t>
      </w:r>
    </w:p>
    <w:p w14:paraId="598AC595" w14:textId="3E183318" w:rsidR="00B15276" w:rsidRDefault="00B15276" w:rsidP="00B1527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[Any important detail]</w:t>
      </w:r>
    </w:p>
    <w:p w14:paraId="416CEA33" w14:textId="25E8C32A" w:rsidR="00B15276" w:rsidRDefault="00B15276" w:rsidP="00B15276">
      <w:pPr>
        <w:spacing w:after="0"/>
        <w:jc w:val="both"/>
        <w:rPr>
          <w:sz w:val="24"/>
          <w:szCs w:val="24"/>
        </w:rPr>
      </w:pPr>
    </w:p>
    <w:p w14:paraId="6D93D9ED" w14:textId="1D7CE95F" w:rsidR="00B15276" w:rsidRDefault="00B15276" w:rsidP="00B15276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 &amp; Qualifications</w:t>
      </w:r>
    </w:p>
    <w:p w14:paraId="5C11A2B3" w14:textId="2B9B87EB" w:rsidR="00141924" w:rsidRDefault="00141924" w:rsidP="00B15276">
      <w:pPr>
        <w:spacing w:after="0"/>
        <w:jc w:val="both"/>
        <w:rPr>
          <w:b/>
          <w:bCs/>
          <w:sz w:val="28"/>
          <w:szCs w:val="28"/>
        </w:rPr>
      </w:pPr>
    </w:p>
    <w:p w14:paraId="08BA0283" w14:textId="7C971C2D" w:rsidR="00141924" w:rsidRDefault="00141924" w:rsidP="00B152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any qualifications that you have in this section including degrees, diplomas, personal development, in-work training, </w:t>
      </w:r>
      <w:r w:rsidR="00EF50D1">
        <w:rPr>
          <w:sz w:val="24"/>
          <w:szCs w:val="24"/>
        </w:rPr>
        <w:t>voluntary training.</w:t>
      </w:r>
    </w:p>
    <w:p w14:paraId="4C20EEF8" w14:textId="77777777" w:rsidR="00F55E4A" w:rsidRDefault="00F55E4A" w:rsidP="00B15276">
      <w:pPr>
        <w:spacing w:after="0"/>
        <w:jc w:val="both"/>
        <w:rPr>
          <w:sz w:val="24"/>
          <w:szCs w:val="24"/>
        </w:rPr>
      </w:pPr>
    </w:p>
    <w:p w14:paraId="7AE202D6" w14:textId="1349F5E0" w:rsidR="00F55E4A" w:rsidRDefault="00F55E4A" w:rsidP="00F55E4A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xample 1: CIPD Certificate (Level 2) Feb 2011</w:t>
      </w:r>
    </w:p>
    <w:p w14:paraId="5CC688FC" w14:textId="47820217" w:rsidR="00EF50D1" w:rsidRDefault="00EF50D1" w:rsidP="00B15276">
      <w:pPr>
        <w:spacing w:after="0"/>
        <w:jc w:val="both"/>
        <w:rPr>
          <w:sz w:val="24"/>
          <w:szCs w:val="24"/>
        </w:rPr>
      </w:pPr>
    </w:p>
    <w:p w14:paraId="6196FE53" w14:textId="635CC9FC" w:rsidR="00EF50D1" w:rsidRDefault="00EF50D1" w:rsidP="00B15276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ample </w:t>
      </w:r>
      <w:r w:rsidR="00F55E4A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: </w:t>
      </w:r>
      <w:r w:rsidR="00C63AF5">
        <w:rPr>
          <w:i/>
          <w:iCs/>
          <w:sz w:val="24"/>
          <w:szCs w:val="24"/>
        </w:rPr>
        <w:t>Maths BSc – University of London</w:t>
      </w:r>
      <w:r w:rsidR="003A1120">
        <w:rPr>
          <w:i/>
          <w:iCs/>
          <w:sz w:val="24"/>
          <w:szCs w:val="24"/>
        </w:rPr>
        <w:t xml:space="preserve"> (2:1), Sept 2000 – July </w:t>
      </w:r>
      <w:r w:rsidR="00126F2C">
        <w:rPr>
          <w:i/>
          <w:iCs/>
          <w:sz w:val="24"/>
          <w:szCs w:val="24"/>
        </w:rPr>
        <w:t>2003</w:t>
      </w:r>
    </w:p>
    <w:p w14:paraId="0711019C" w14:textId="41375E1B" w:rsidR="00126F2C" w:rsidRDefault="00126F2C" w:rsidP="00126F2C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ou can list certain modules or research topics that might be relevant.</w:t>
      </w:r>
    </w:p>
    <w:p w14:paraId="04221518" w14:textId="391A6B61" w:rsidR="00065572" w:rsidRDefault="00065572" w:rsidP="00065572">
      <w:pPr>
        <w:spacing w:after="0"/>
        <w:jc w:val="both"/>
        <w:rPr>
          <w:sz w:val="24"/>
          <w:szCs w:val="24"/>
        </w:rPr>
      </w:pPr>
    </w:p>
    <w:p w14:paraId="45963078" w14:textId="7F724EF0" w:rsidR="00F85345" w:rsidRPr="00F85345" w:rsidRDefault="00F85345" w:rsidP="00065572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xample </w:t>
      </w:r>
      <w:r w:rsidR="00F55E4A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:</w:t>
      </w:r>
      <w:r w:rsidR="0073439C">
        <w:rPr>
          <w:i/>
          <w:iCs/>
          <w:sz w:val="24"/>
          <w:szCs w:val="24"/>
        </w:rPr>
        <w:t xml:space="preserve"> </w:t>
      </w:r>
      <w:r w:rsidR="0073439C" w:rsidRPr="0073439C">
        <w:rPr>
          <w:i/>
          <w:iCs/>
          <w:sz w:val="24"/>
          <w:szCs w:val="24"/>
        </w:rPr>
        <w:t>Mathematical Applications</w:t>
      </w:r>
      <w:r w:rsidR="00CA304B">
        <w:rPr>
          <w:i/>
          <w:iCs/>
          <w:sz w:val="24"/>
          <w:szCs w:val="24"/>
        </w:rPr>
        <w:t xml:space="preserve"> L2</w:t>
      </w:r>
      <w:r w:rsidR="0073439C" w:rsidRPr="0073439C">
        <w:rPr>
          <w:i/>
          <w:iCs/>
          <w:sz w:val="24"/>
          <w:szCs w:val="24"/>
        </w:rPr>
        <w:t xml:space="preserve"> (</w:t>
      </w:r>
      <w:r w:rsidR="0073439C">
        <w:rPr>
          <w:i/>
          <w:iCs/>
          <w:sz w:val="24"/>
          <w:szCs w:val="24"/>
        </w:rPr>
        <w:t>B-TECH</w:t>
      </w:r>
      <w:r w:rsidR="0073439C" w:rsidRPr="0073439C">
        <w:rPr>
          <w:i/>
          <w:iCs/>
          <w:sz w:val="24"/>
          <w:szCs w:val="24"/>
        </w:rPr>
        <w:t>)</w:t>
      </w:r>
      <w:r w:rsidR="008A65F7">
        <w:rPr>
          <w:i/>
          <w:iCs/>
          <w:sz w:val="24"/>
          <w:szCs w:val="24"/>
        </w:rPr>
        <w:t xml:space="preserve"> </w:t>
      </w:r>
      <w:r w:rsidR="002941A5">
        <w:rPr>
          <w:i/>
          <w:iCs/>
          <w:sz w:val="24"/>
          <w:szCs w:val="24"/>
        </w:rPr>
        <w:t>–</w:t>
      </w:r>
      <w:r w:rsidR="008A65F7">
        <w:rPr>
          <w:i/>
          <w:iCs/>
          <w:sz w:val="24"/>
          <w:szCs w:val="24"/>
        </w:rPr>
        <w:t xml:space="preserve"> </w:t>
      </w:r>
      <w:r w:rsidR="002941A5">
        <w:rPr>
          <w:i/>
          <w:iCs/>
          <w:sz w:val="24"/>
          <w:szCs w:val="24"/>
        </w:rPr>
        <w:t xml:space="preserve">Milton Keynes College, </w:t>
      </w:r>
      <w:r w:rsidR="00F44A7D">
        <w:rPr>
          <w:i/>
          <w:iCs/>
          <w:sz w:val="24"/>
          <w:szCs w:val="24"/>
        </w:rPr>
        <w:t xml:space="preserve">Sept 1998 </w:t>
      </w:r>
      <w:r w:rsidR="005709F1">
        <w:rPr>
          <w:i/>
          <w:iCs/>
          <w:sz w:val="24"/>
          <w:szCs w:val="24"/>
        </w:rPr>
        <w:t>–</w:t>
      </w:r>
      <w:r w:rsidR="00F44A7D">
        <w:rPr>
          <w:i/>
          <w:iCs/>
          <w:sz w:val="24"/>
          <w:szCs w:val="24"/>
        </w:rPr>
        <w:t xml:space="preserve"> </w:t>
      </w:r>
      <w:r w:rsidR="005709F1">
        <w:rPr>
          <w:i/>
          <w:iCs/>
          <w:sz w:val="24"/>
          <w:szCs w:val="24"/>
        </w:rPr>
        <w:t>July 2000</w:t>
      </w:r>
    </w:p>
    <w:p w14:paraId="3160F177" w14:textId="1C0C77DB" w:rsidR="00126F2C" w:rsidRDefault="00126F2C" w:rsidP="00126F2C">
      <w:pPr>
        <w:spacing w:after="0"/>
        <w:jc w:val="both"/>
        <w:rPr>
          <w:sz w:val="24"/>
          <w:szCs w:val="24"/>
        </w:rPr>
      </w:pPr>
    </w:p>
    <w:p w14:paraId="630DDD11" w14:textId="25E6BEE7" w:rsidR="005709F1" w:rsidRDefault="005709F1" w:rsidP="00126F2C">
      <w:pPr>
        <w:spacing w:after="0"/>
        <w:jc w:val="both"/>
        <w:rPr>
          <w:i/>
          <w:iCs/>
          <w:sz w:val="24"/>
          <w:szCs w:val="24"/>
        </w:rPr>
      </w:pPr>
    </w:p>
    <w:p w14:paraId="55F812BD" w14:textId="77777777" w:rsidR="005709F1" w:rsidRDefault="005709F1" w:rsidP="00126F2C">
      <w:pPr>
        <w:spacing w:after="0"/>
        <w:jc w:val="both"/>
        <w:rPr>
          <w:b/>
          <w:bCs/>
          <w:sz w:val="24"/>
          <w:szCs w:val="24"/>
        </w:rPr>
      </w:pPr>
    </w:p>
    <w:p w14:paraId="29A1732E" w14:textId="77777777" w:rsidR="005709F1" w:rsidRDefault="005709F1" w:rsidP="00126F2C">
      <w:pPr>
        <w:spacing w:after="0"/>
        <w:jc w:val="both"/>
        <w:rPr>
          <w:b/>
          <w:bCs/>
          <w:sz w:val="24"/>
          <w:szCs w:val="24"/>
        </w:rPr>
      </w:pPr>
    </w:p>
    <w:p w14:paraId="203662B6" w14:textId="31CC8015" w:rsidR="005709F1" w:rsidRPr="005709F1" w:rsidRDefault="005709F1" w:rsidP="005709F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 available on request.</w:t>
      </w:r>
    </w:p>
    <w:sectPr w:rsidR="005709F1" w:rsidRPr="005709F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FC6C" w14:textId="77777777" w:rsidR="00114FEF" w:rsidRDefault="00114FEF">
      <w:pPr>
        <w:spacing w:after="0" w:line="240" w:lineRule="auto"/>
      </w:pPr>
      <w:r>
        <w:separator/>
      </w:r>
    </w:p>
  </w:endnote>
  <w:endnote w:type="continuationSeparator" w:id="0">
    <w:p w14:paraId="4D8CA08C" w14:textId="77777777" w:rsidR="00114FEF" w:rsidRDefault="0011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DA78DD" w14:paraId="7559D2A9" w14:textId="77777777" w:rsidTr="3FDA78DD">
      <w:trPr>
        <w:trHeight w:val="300"/>
      </w:trPr>
      <w:tc>
        <w:tcPr>
          <w:tcW w:w="3005" w:type="dxa"/>
        </w:tcPr>
        <w:p w14:paraId="0A892B17" w14:textId="7ACB070A" w:rsidR="3FDA78DD" w:rsidRDefault="3FDA78DD" w:rsidP="3FDA78DD">
          <w:pPr>
            <w:pStyle w:val="Header"/>
            <w:ind w:left="-115"/>
          </w:pPr>
        </w:p>
      </w:tc>
      <w:tc>
        <w:tcPr>
          <w:tcW w:w="3005" w:type="dxa"/>
        </w:tcPr>
        <w:p w14:paraId="1E99B2A3" w14:textId="6219D594" w:rsidR="3FDA78DD" w:rsidRDefault="3FDA78DD" w:rsidP="3FDA78DD">
          <w:pPr>
            <w:pStyle w:val="Header"/>
            <w:jc w:val="center"/>
          </w:pPr>
        </w:p>
      </w:tc>
      <w:tc>
        <w:tcPr>
          <w:tcW w:w="3005" w:type="dxa"/>
        </w:tcPr>
        <w:p w14:paraId="429CDE9B" w14:textId="74D0FBB7" w:rsidR="3FDA78DD" w:rsidRDefault="3FDA78DD" w:rsidP="3FDA78DD">
          <w:pPr>
            <w:pStyle w:val="Header"/>
            <w:ind w:right="-115"/>
            <w:jc w:val="right"/>
          </w:pPr>
        </w:p>
      </w:tc>
    </w:tr>
  </w:tbl>
  <w:p w14:paraId="329E5B44" w14:textId="2B59D673" w:rsidR="3FDA78DD" w:rsidRDefault="3FDA78DD" w:rsidP="3FDA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B075" w14:textId="77777777" w:rsidR="00114FEF" w:rsidRDefault="00114FEF">
      <w:pPr>
        <w:spacing w:after="0" w:line="240" w:lineRule="auto"/>
      </w:pPr>
      <w:r>
        <w:separator/>
      </w:r>
    </w:p>
  </w:footnote>
  <w:footnote w:type="continuationSeparator" w:id="0">
    <w:p w14:paraId="4BE88DFD" w14:textId="77777777" w:rsidR="00114FEF" w:rsidRDefault="0011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DA78DD" w14:paraId="292D6D5A" w14:textId="77777777" w:rsidTr="3FDA78DD">
      <w:trPr>
        <w:trHeight w:val="300"/>
      </w:trPr>
      <w:tc>
        <w:tcPr>
          <w:tcW w:w="3005" w:type="dxa"/>
        </w:tcPr>
        <w:p w14:paraId="0026D3BA" w14:textId="66B6439F" w:rsidR="3FDA78DD" w:rsidRDefault="3FDA78DD" w:rsidP="3FDA78DD">
          <w:pPr>
            <w:pStyle w:val="Header"/>
            <w:ind w:left="-115"/>
          </w:pPr>
        </w:p>
      </w:tc>
      <w:tc>
        <w:tcPr>
          <w:tcW w:w="3005" w:type="dxa"/>
        </w:tcPr>
        <w:p w14:paraId="2582DA23" w14:textId="28D8C6BF" w:rsidR="3FDA78DD" w:rsidRDefault="3FDA78DD" w:rsidP="3FDA78DD">
          <w:pPr>
            <w:pStyle w:val="Header"/>
            <w:jc w:val="center"/>
          </w:pPr>
        </w:p>
      </w:tc>
      <w:tc>
        <w:tcPr>
          <w:tcW w:w="3005" w:type="dxa"/>
        </w:tcPr>
        <w:p w14:paraId="5E321344" w14:textId="424D6891" w:rsidR="3FDA78DD" w:rsidRDefault="3FDA78DD" w:rsidP="3FDA78DD">
          <w:pPr>
            <w:pStyle w:val="Header"/>
            <w:ind w:right="-115"/>
            <w:jc w:val="right"/>
          </w:pPr>
        </w:p>
      </w:tc>
    </w:tr>
  </w:tbl>
  <w:p w14:paraId="68D9F25D" w14:textId="55238A73" w:rsidR="3FDA78DD" w:rsidRDefault="3FDA78DD" w:rsidP="3FDA7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044F"/>
    <w:multiLevelType w:val="hybridMultilevel"/>
    <w:tmpl w:val="956A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8C7"/>
    <w:multiLevelType w:val="hybridMultilevel"/>
    <w:tmpl w:val="8198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E93"/>
    <w:multiLevelType w:val="hybridMultilevel"/>
    <w:tmpl w:val="2A18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A6DF7"/>
    <w:multiLevelType w:val="hybridMultilevel"/>
    <w:tmpl w:val="154A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B2A"/>
    <w:multiLevelType w:val="hybridMultilevel"/>
    <w:tmpl w:val="1456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455661">
    <w:abstractNumId w:val="1"/>
  </w:num>
  <w:num w:numId="2" w16cid:durableId="988561010">
    <w:abstractNumId w:val="4"/>
  </w:num>
  <w:num w:numId="3" w16cid:durableId="1671368200">
    <w:abstractNumId w:val="0"/>
  </w:num>
  <w:num w:numId="4" w16cid:durableId="1539512388">
    <w:abstractNumId w:val="2"/>
  </w:num>
  <w:num w:numId="5" w16cid:durableId="162911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FA"/>
    <w:rsid w:val="00065572"/>
    <w:rsid w:val="000824CC"/>
    <w:rsid w:val="00114FEF"/>
    <w:rsid w:val="00126F2C"/>
    <w:rsid w:val="00141924"/>
    <w:rsid w:val="00184909"/>
    <w:rsid w:val="001974B1"/>
    <w:rsid w:val="002758FA"/>
    <w:rsid w:val="0028241D"/>
    <w:rsid w:val="002941A5"/>
    <w:rsid w:val="0034475C"/>
    <w:rsid w:val="003A1120"/>
    <w:rsid w:val="00440CB5"/>
    <w:rsid w:val="00497465"/>
    <w:rsid w:val="004D2E32"/>
    <w:rsid w:val="005364CB"/>
    <w:rsid w:val="005709F1"/>
    <w:rsid w:val="005E539D"/>
    <w:rsid w:val="00725BAD"/>
    <w:rsid w:val="0073439C"/>
    <w:rsid w:val="00841DA2"/>
    <w:rsid w:val="0084510C"/>
    <w:rsid w:val="008A65F7"/>
    <w:rsid w:val="0094636B"/>
    <w:rsid w:val="00B10E22"/>
    <w:rsid w:val="00B15276"/>
    <w:rsid w:val="00B86A05"/>
    <w:rsid w:val="00C14658"/>
    <w:rsid w:val="00C63AF5"/>
    <w:rsid w:val="00CA304B"/>
    <w:rsid w:val="00CD5C94"/>
    <w:rsid w:val="00D62AD2"/>
    <w:rsid w:val="00D92006"/>
    <w:rsid w:val="00E27C38"/>
    <w:rsid w:val="00E939BB"/>
    <w:rsid w:val="00EF50D1"/>
    <w:rsid w:val="00F13710"/>
    <w:rsid w:val="00F27107"/>
    <w:rsid w:val="00F4121C"/>
    <w:rsid w:val="00F44A7D"/>
    <w:rsid w:val="00F55E4A"/>
    <w:rsid w:val="00F73028"/>
    <w:rsid w:val="00F85345"/>
    <w:rsid w:val="00FC5833"/>
    <w:rsid w:val="3FDA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5D14"/>
  <w15:chartTrackingRefBased/>
  <w15:docId w15:val="{B11F270D-C0D3-4ABC-9A3E-7CA77DB0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8F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bcabc-efa2-4829-ae25-f38149a2c66e">
      <Terms xmlns="http://schemas.microsoft.com/office/infopath/2007/PartnerControls"/>
    </lcf76f155ced4ddcb4097134ff3c332f>
    <TaxCatchAll xmlns="718e7de0-91d9-4c25-9c82-de0166a4a3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A1E97372596498A723B23CE659E03" ma:contentTypeVersion="13" ma:contentTypeDescription="Create a new document." ma:contentTypeScope="" ma:versionID="d8047bd9960b1fea31299128f424fec8">
  <xsd:schema xmlns:xsd="http://www.w3.org/2001/XMLSchema" xmlns:xs="http://www.w3.org/2001/XMLSchema" xmlns:p="http://schemas.microsoft.com/office/2006/metadata/properties" xmlns:ns2="97dbcabc-efa2-4829-ae25-f38149a2c66e" xmlns:ns3="718e7de0-91d9-4c25-9c82-de0166a4a30a" targetNamespace="http://schemas.microsoft.com/office/2006/metadata/properties" ma:root="true" ma:fieldsID="374e00606640c27b2624258a920d4fce" ns2:_="" ns3:_="">
    <xsd:import namespace="97dbcabc-efa2-4829-ae25-f38149a2c66e"/>
    <xsd:import namespace="718e7de0-91d9-4c25-9c82-de0166a4a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bcabc-efa2-4829-ae25-f38149a2c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0ce711-54c3-4ed7-bb5f-cb9cebf127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7de0-91d9-4c25-9c82-de0166a4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9659f17-9ffd-4ce3-a059-daf587df66fb}" ma:internalName="TaxCatchAll" ma:showField="CatchAllData" ma:web="718e7de0-91d9-4c25-9c82-de0166a4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BC1848-F9ED-4F2C-BCA0-3D5D0C70B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C06B2-CB9A-40B8-8313-51666F647BDA}">
  <ds:schemaRefs>
    <ds:schemaRef ds:uri="http://schemas.microsoft.com/office/2006/documentManagement/types"/>
    <ds:schemaRef ds:uri="97dbcabc-efa2-4829-ae25-f38149a2c66e"/>
    <ds:schemaRef ds:uri="718e7de0-91d9-4c25-9c82-de0166a4a30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CE71DB-E645-49D4-9D28-0A1FD2EBC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8D21E-D26D-40CF-A111-8BA562559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bcabc-efa2-4829-ae25-f38149a2c66e"/>
    <ds:schemaRef ds:uri="718e7de0-91d9-4c25-9c82-de0166a4a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Heselgrave</dc:creator>
  <cp:keywords/>
  <dc:description/>
  <cp:lastModifiedBy>Samantha Capes</cp:lastModifiedBy>
  <cp:revision>2</cp:revision>
  <dcterms:created xsi:type="dcterms:W3CDTF">2024-03-15T14:38:00Z</dcterms:created>
  <dcterms:modified xsi:type="dcterms:W3CDTF">2024-03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A1E97372596498A723B23CE659E03</vt:lpwstr>
  </property>
</Properties>
</file>